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961"/>
        <w:gridCol w:w="2556"/>
      </w:tblGrid>
      <w:tr w:rsidR="0045655D" w:rsidTr="0045655D">
        <w:tc>
          <w:tcPr>
            <w:tcW w:w="2836" w:type="dxa"/>
          </w:tcPr>
          <w:p w:rsidR="0045655D" w:rsidRDefault="0045655D" w:rsidP="003D0433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  <w:lang w:val="el-GR" w:eastAsia="el-GR"/>
              </w:rPr>
            </w:pPr>
            <w:r w:rsidRPr="00ED1CE4">
              <w:rPr>
                <w:rFonts w:cstheme="minorHAnsi"/>
                <w:noProof/>
              </w:rPr>
              <w:drawing>
                <wp:inline distT="0" distB="0" distL="0" distR="0" wp14:anchorId="445FE1D0" wp14:editId="2D66AEEC">
                  <wp:extent cx="1638300" cy="1152525"/>
                  <wp:effectExtent l="0" t="0" r="0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5655D" w:rsidRDefault="0045655D" w:rsidP="0045655D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  <w:lang w:val="el-GR" w:eastAsia="el-GR"/>
              </w:rPr>
            </w:pPr>
          </w:p>
          <w:p w:rsidR="0045655D" w:rsidRDefault="0045655D" w:rsidP="0045655D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l-GR" w:eastAsia="el-GR"/>
              </w:rPr>
              <w:t>ΠΑΝΕΠΙΣΤΗΜΙΟ ΘΕΣΣΑΛΙΑΣ</w:t>
            </w:r>
          </w:p>
          <w:p w:rsidR="0045655D" w:rsidRPr="003D0433" w:rsidRDefault="0045655D" w:rsidP="0045655D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  <w:lang w:val="el-GR" w:eastAsia="el-GR"/>
              </w:rPr>
            </w:pPr>
            <w:r w:rsidRPr="003D0433">
              <w:rPr>
                <w:rFonts w:asciiTheme="minorHAnsi" w:hAnsiTheme="minorHAnsi" w:cstheme="minorHAnsi"/>
                <w:b/>
                <w:szCs w:val="24"/>
                <w:lang w:val="el-GR" w:eastAsia="el-GR"/>
              </w:rPr>
              <w:t>ΣΧΟΛΗ ΤΕΧΝΟΛΟΓΙΑΣ</w:t>
            </w:r>
          </w:p>
          <w:p w:rsidR="0045655D" w:rsidRDefault="0045655D" w:rsidP="0045655D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  <w:lang w:val="el-GR" w:eastAsia="el-GR"/>
              </w:rPr>
            </w:pPr>
            <w:r w:rsidRPr="003D0433">
              <w:rPr>
                <w:rFonts w:asciiTheme="minorHAnsi" w:hAnsiTheme="minorHAnsi" w:cstheme="minorHAnsi"/>
                <w:b/>
                <w:sz w:val="28"/>
                <w:szCs w:val="28"/>
                <w:lang w:val="el-GR" w:eastAsia="el-GR"/>
              </w:rPr>
              <w:t xml:space="preserve">ΤΜΗΜΑ: ΔΑΣΟΛΟΓΙΑΣ, ΕΠΙΣΤΗΜΩΝ ΞΥΛΟΥ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l-GR" w:eastAsia="el-GR"/>
              </w:rPr>
              <w:t xml:space="preserve">&amp; </w:t>
            </w:r>
            <w:r w:rsidRPr="003D0433">
              <w:rPr>
                <w:rFonts w:asciiTheme="minorHAnsi" w:hAnsiTheme="minorHAnsi" w:cstheme="minorHAnsi"/>
                <w:b/>
                <w:sz w:val="28"/>
                <w:szCs w:val="28"/>
                <w:lang w:val="el-GR" w:eastAsia="el-GR"/>
              </w:rPr>
              <w:t>ΣΧΕΔΙΑΣΜΟΥ</w:t>
            </w:r>
            <w:r w:rsidRPr="00BA569A">
              <w:rPr>
                <w:rFonts w:asciiTheme="minorHAnsi" w:hAnsiTheme="minorHAnsi" w:cstheme="minorHAnsi"/>
                <w:b/>
                <w:sz w:val="28"/>
                <w:szCs w:val="28"/>
                <w:lang w:val="el-GR" w:eastAsia="el-GR"/>
              </w:rPr>
              <w:t>*</w:t>
            </w:r>
          </w:p>
        </w:tc>
        <w:tc>
          <w:tcPr>
            <w:tcW w:w="2556" w:type="dxa"/>
          </w:tcPr>
          <w:p w:rsidR="0045655D" w:rsidRDefault="0045655D" w:rsidP="003D0433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  <w:lang w:val="el-GR" w:eastAsia="el-GR"/>
              </w:rPr>
            </w:pPr>
            <w:r>
              <w:rPr>
                <w:noProof/>
              </w:rPr>
              <w:drawing>
                <wp:inline distT="0" distB="0" distL="0" distR="0" wp14:anchorId="0F0B11BA" wp14:editId="36B3C524">
                  <wp:extent cx="848247" cy="1076325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38" cy="109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55D" w:rsidRDefault="0045655D" w:rsidP="003D0433">
      <w:pPr>
        <w:spacing w:after="120"/>
        <w:jc w:val="center"/>
        <w:rPr>
          <w:rFonts w:asciiTheme="minorHAnsi" w:hAnsiTheme="minorHAnsi" w:cstheme="minorHAnsi"/>
          <w:b/>
          <w:szCs w:val="24"/>
          <w:lang w:val="el-GR" w:eastAsia="el-GR"/>
        </w:rPr>
      </w:pPr>
    </w:p>
    <w:p w:rsidR="003D0433" w:rsidRPr="003D0433" w:rsidRDefault="003D0433" w:rsidP="003D0433">
      <w:pPr>
        <w:tabs>
          <w:tab w:val="left" w:pos="6521"/>
        </w:tabs>
        <w:ind w:right="-907"/>
        <w:rPr>
          <w:rFonts w:asciiTheme="minorHAnsi" w:hAnsiTheme="minorHAnsi" w:cstheme="minorHAnsi"/>
          <w:sz w:val="20"/>
          <w:lang w:val="el-GR"/>
        </w:rPr>
      </w:pPr>
    </w:p>
    <w:p w:rsidR="003D0433" w:rsidRDefault="003D0433" w:rsidP="005E4A66">
      <w:pPr>
        <w:jc w:val="center"/>
        <w:rPr>
          <w:rFonts w:ascii="Calibri" w:hAnsi="Calibri" w:cs="Arial"/>
          <w:b/>
          <w:sz w:val="36"/>
          <w:szCs w:val="36"/>
          <w:lang w:val="el-GR"/>
        </w:rPr>
      </w:pPr>
      <w:r>
        <w:rPr>
          <w:rFonts w:asciiTheme="minorHAnsi" w:hAnsiTheme="minorHAnsi" w:cstheme="minorHAnsi"/>
          <w:b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B749BB" wp14:editId="6D9438A3">
                <wp:simplePos x="0" y="0"/>
                <wp:positionH relativeFrom="column">
                  <wp:posOffset>133350</wp:posOffset>
                </wp:positionH>
                <wp:positionV relativeFrom="paragraph">
                  <wp:posOffset>5715</wp:posOffset>
                </wp:positionV>
                <wp:extent cx="1003300" cy="1297305"/>
                <wp:effectExtent l="13970" t="6985" r="11430" b="10160"/>
                <wp:wrapTight wrapText="bothSides">
                  <wp:wrapPolygon edited="0">
                    <wp:start x="-205" y="-159"/>
                    <wp:lineTo x="-205" y="21441"/>
                    <wp:lineTo x="21805" y="21441"/>
                    <wp:lineTo x="21805" y="-159"/>
                    <wp:lineTo x="-205" y="-15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33" w:rsidRDefault="003D0433" w:rsidP="003D043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3D0433" w:rsidRDefault="003D0433" w:rsidP="003D043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3D0433" w:rsidRDefault="003D0433" w:rsidP="003D0433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0F54C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  <w:t>Θέση φωτογραφίας</w:t>
                            </w:r>
                          </w:p>
                          <w:p w:rsidR="003D0433" w:rsidRDefault="003D0433" w:rsidP="003D0433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3D0433" w:rsidRDefault="003D0433" w:rsidP="003D0433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3D0433" w:rsidRDefault="003D0433" w:rsidP="003D043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74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.45pt;width:79pt;height:102.1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">
                <v:textbox style="mso-fit-shape-to-text:t">
                  <w:txbxContent>
                    <w:p w:rsidR="003D0433" w:rsidRDefault="003D0433" w:rsidP="003D043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3D0433" w:rsidRDefault="003D0433" w:rsidP="003D043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3D0433" w:rsidRDefault="003D0433" w:rsidP="003D0433">
                      <w:pPr>
                        <w:jc w:val="center"/>
                        <w:rPr>
                          <w:lang w:val="el-GR"/>
                        </w:rPr>
                      </w:pPr>
                      <w:r w:rsidRPr="000F54CC"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  <w:t>Θέση φωτογραφίας</w:t>
                      </w:r>
                    </w:p>
                    <w:p w:rsidR="003D0433" w:rsidRDefault="003D0433" w:rsidP="003D0433">
                      <w:pPr>
                        <w:rPr>
                          <w:lang w:val="el-GR"/>
                        </w:rPr>
                      </w:pPr>
                    </w:p>
                    <w:p w:rsidR="003D0433" w:rsidRDefault="003D0433" w:rsidP="003D0433">
                      <w:pPr>
                        <w:rPr>
                          <w:lang w:val="el-GR"/>
                        </w:rPr>
                      </w:pPr>
                    </w:p>
                    <w:p w:rsidR="003D0433" w:rsidRDefault="003D0433" w:rsidP="003D043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2F6D" w:rsidRDefault="003D0433" w:rsidP="003D0433">
      <w:pPr>
        <w:spacing w:before="120" w:line="276" w:lineRule="auto"/>
        <w:rPr>
          <w:rFonts w:ascii="Calibri" w:hAnsi="Calibri" w:cs="Arial"/>
          <w:b/>
          <w:sz w:val="36"/>
          <w:szCs w:val="36"/>
          <w:lang w:val="el-GR"/>
        </w:rPr>
      </w:pPr>
      <w:r>
        <w:rPr>
          <w:rFonts w:ascii="Calibri" w:hAnsi="Calibri" w:cs="Arial"/>
          <w:b/>
          <w:sz w:val="36"/>
          <w:szCs w:val="36"/>
          <w:lang w:val="el-GR"/>
        </w:rPr>
        <w:t xml:space="preserve">    </w:t>
      </w:r>
      <w:r w:rsidR="005E4A66">
        <w:rPr>
          <w:rFonts w:ascii="Calibri" w:hAnsi="Calibri" w:cs="Arial"/>
          <w:b/>
          <w:sz w:val="36"/>
          <w:szCs w:val="36"/>
          <w:lang w:val="el-GR"/>
        </w:rPr>
        <w:t xml:space="preserve"> </w:t>
      </w:r>
      <w:r w:rsidR="000C4B0A" w:rsidRPr="003461FF">
        <w:rPr>
          <w:rFonts w:ascii="Calibri" w:hAnsi="Calibri" w:cs="Arial"/>
          <w:b/>
          <w:sz w:val="36"/>
          <w:szCs w:val="36"/>
          <w:lang w:val="el-GR"/>
        </w:rPr>
        <w:t>Α</w:t>
      </w:r>
      <w:r w:rsidR="00820971" w:rsidRPr="003461FF">
        <w:rPr>
          <w:rFonts w:ascii="Calibri" w:hAnsi="Calibri" w:cs="Arial"/>
          <w:b/>
          <w:sz w:val="36"/>
          <w:szCs w:val="36"/>
          <w:lang w:val="el-GR"/>
        </w:rPr>
        <w:t xml:space="preserve">ΙΤΗΣΗ </w:t>
      </w:r>
      <w:r>
        <w:rPr>
          <w:rFonts w:ascii="Calibri" w:hAnsi="Calibri" w:cs="Arial"/>
          <w:b/>
          <w:sz w:val="36"/>
          <w:szCs w:val="36"/>
          <w:lang w:val="el-GR"/>
        </w:rPr>
        <w:t xml:space="preserve">ΥΠΟΨΗΦΙΟΥ ΔΙΔΑΚΤΟΡΑ </w:t>
      </w:r>
    </w:p>
    <w:p w:rsidR="003D0433" w:rsidRPr="002E1C37" w:rsidRDefault="005E4A66" w:rsidP="005E4A66">
      <w:pPr>
        <w:spacing w:before="120" w:line="276" w:lineRule="auto"/>
        <w:rPr>
          <w:rFonts w:ascii="Calibri" w:hAnsi="Calibri" w:cs="Arial"/>
          <w:b/>
          <w:sz w:val="28"/>
          <w:szCs w:val="28"/>
          <w:lang w:val="el-GR"/>
        </w:rPr>
      </w:pPr>
      <w:r>
        <w:rPr>
          <w:rFonts w:ascii="Calibri" w:hAnsi="Calibri" w:cs="Arial"/>
          <w:b/>
          <w:sz w:val="28"/>
          <w:szCs w:val="28"/>
          <w:lang w:val="el-GR"/>
        </w:rPr>
        <w:t xml:space="preserve">      </w:t>
      </w:r>
      <w:r w:rsidR="003D0433" w:rsidRPr="003D0433">
        <w:rPr>
          <w:rFonts w:ascii="Calibri" w:hAnsi="Calibri" w:cs="Arial"/>
          <w:b/>
          <w:sz w:val="28"/>
          <w:szCs w:val="28"/>
          <w:lang w:val="el-GR"/>
        </w:rPr>
        <w:t xml:space="preserve">Για το </w:t>
      </w:r>
      <w:r w:rsidR="002E1C37">
        <w:rPr>
          <w:rFonts w:ascii="Calibri" w:hAnsi="Calibri" w:cs="Arial"/>
          <w:b/>
          <w:sz w:val="28"/>
          <w:szCs w:val="28"/>
          <w:lang w:val="el-GR"/>
        </w:rPr>
        <w:t xml:space="preserve">Χειμερινό </w:t>
      </w:r>
      <w:bookmarkStart w:id="0" w:name="_GoBack"/>
      <w:bookmarkEnd w:id="0"/>
      <w:r w:rsidR="003D0433" w:rsidRPr="003D0433">
        <w:rPr>
          <w:rFonts w:ascii="Calibri" w:hAnsi="Calibri" w:cs="Arial"/>
          <w:b/>
          <w:sz w:val="28"/>
          <w:szCs w:val="28"/>
          <w:lang w:val="el-GR"/>
        </w:rPr>
        <w:t>Εξάμηνο του Α.Ε. 20</w:t>
      </w:r>
      <w:r w:rsidR="0085630A">
        <w:rPr>
          <w:rFonts w:ascii="Calibri" w:hAnsi="Calibri" w:cs="Arial"/>
          <w:b/>
          <w:sz w:val="28"/>
          <w:szCs w:val="28"/>
          <w:lang w:val="el-GR"/>
        </w:rPr>
        <w:t>2</w:t>
      </w:r>
      <w:r w:rsidR="002E1C37" w:rsidRPr="002E1C37">
        <w:rPr>
          <w:rFonts w:ascii="Calibri" w:hAnsi="Calibri" w:cs="Arial"/>
          <w:b/>
          <w:sz w:val="28"/>
          <w:szCs w:val="28"/>
          <w:lang w:val="el-GR"/>
        </w:rPr>
        <w:t>2</w:t>
      </w:r>
      <w:r w:rsidR="003D0433" w:rsidRPr="003D0433">
        <w:rPr>
          <w:rFonts w:ascii="Calibri" w:hAnsi="Calibri" w:cs="Arial"/>
          <w:b/>
          <w:sz w:val="28"/>
          <w:szCs w:val="28"/>
          <w:lang w:val="el-GR"/>
        </w:rPr>
        <w:t>-202</w:t>
      </w:r>
      <w:r w:rsidR="002E1C37" w:rsidRPr="002E1C37">
        <w:rPr>
          <w:rFonts w:ascii="Calibri" w:hAnsi="Calibri" w:cs="Arial"/>
          <w:b/>
          <w:sz w:val="28"/>
          <w:szCs w:val="28"/>
          <w:lang w:val="el-GR"/>
        </w:rPr>
        <w:t>3</w:t>
      </w:r>
    </w:p>
    <w:p w:rsidR="003D0433" w:rsidRDefault="003D0433" w:rsidP="00822F6D">
      <w:pPr>
        <w:spacing w:before="120" w:line="276" w:lineRule="auto"/>
        <w:jc w:val="center"/>
        <w:rPr>
          <w:rFonts w:ascii="Calibri" w:hAnsi="Calibri" w:cs="Arial"/>
          <w:b/>
          <w:sz w:val="28"/>
          <w:szCs w:val="28"/>
          <w:lang w:val="el-GR"/>
        </w:rPr>
      </w:pPr>
    </w:p>
    <w:p w:rsidR="005E4A66" w:rsidRPr="003D0433" w:rsidRDefault="005E4A66" w:rsidP="00822F6D">
      <w:pPr>
        <w:spacing w:before="120" w:line="276" w:lineRule="auto"/>
        <w:jc w:val="center"/>
        <w:rPr>
          <w:rFonts w:ascii="Calibri" w:hAnsi="Calibri" w:cs="Arial"/>
          <w:b/>
          <w:sz w:val="28"/>
          <w:szCs w:val="28"/>
          <w:lang w:val="el-GR"/>
        </w:rPr>
      </w:pPr>
    </w:p>
    <w:tbl>
      <w:tblPr>
        <w:tblW w:w="9493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6124"/>
      </w:tblGrid>
      <w:tr w:rsidR="00820971" w:rsidRPr="00814F35" w:rsidTr="005E4A66">
        <w:tc>
          <w:tcPr>
            <w:tcW w:w="9493" w:type="dxa"/>
            <w:gridSpan w:val="2"/>
            <w:shd w:val="clear" w:color="auto" w:fill="F2F2F2" w:themeFill="background1" w:themeFillShade="F2"/>
          </w:tcPr>
          <w:p w:rsidR="00820971" w:rsidRPr="00814F35" w:rsidRDefault="00814F35" w:rsidP="00820971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820971" w:rsidRPr="00814F35" w:rsidTr="005E4A66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 :</w:t>
            </w:r>
          </w:p>
        </w:tc>
        <w:tc>
          <w:tcPr>
            <w:tcW w:w="6124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E4A66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>O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ΝΟΜΑ :</w:t>
            </w:r>
          </w:p>
        </w:tc>
        <w:tc>
          <w:tcPr>
            <w:tcW w:w="6124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951DD7" w:rsidRPr="00814F35" w:rsidTr="005E4A66">
        <w:tc>
          <w:tcPr>
            <w:tcW w:w="3369" w:type="dxa"/>
          </w:tcPr>
          <w:p w:rsidR="00951DD7" w:rsidRPr="00951DD7" w:rsidRDefault="00951DD7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6124" w:type="dxa"/>
          </w:tcPr>
          <w:p w:rsidR="00951DD7" w:rsidRPr="00814F35" w:rsidRDefault="00951DD7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287E2A" w:rsidRPr="00814F35" w:rsidTr="005E4A66">
        <w:tc>
          <w:tcPr>
            <w:tcW w:w="3369" w:type="dxa"/>
          </w:tcPr>
          <w:p w:rsidR="00287E2A" w:rsidRPr="004A0390" w:rsidRDefault="00287E2A" w:rsidP="00287E2A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6124" w:type="dxa"/>
          </w:tcPr>
          <w:p w:rsidR="00287E2A" w:rsidRPr="00814F35" w:rsidRDefault="00287E2A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E4A66">
        <w:trPr>
          <w:trHeight w:val="279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):</w:t>
            </w:r>
          </w:p>
        </w:tc>
        <w:tc>
          <w:tcPr>
            <w:tcW w:w="6124" w:type="dxa"/>
          </w:tcPr>
          <w:p w:rsidR="00820971" w:rsidRPr="00814F35" w:rsidRDefault="00820971" w:rsidP="0028193C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E4A66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ΙΑΣ:</w:t>
            </w:r>
          </w:p>
        </w:tc>
        <w:tc>
          <w:tcPr>
            <w:tcW w:w="6124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E4A66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6124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E4A66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6124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E4A66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6124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E4A66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6124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5E4A66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6124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</w:tbl>
    <w:p w:rsidR="00427CC0" w:rsidRPr="00820971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53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02"/>
        <w:gridCol w:w="416"/>
        <w:gridCol w:w="5680"/>
        <w:gridCol w:w="26"/>
        <w:gridCol w:w="12"/>
      </w:tblGrid>
      <w:tr w:rsidR="00906EF8" w:rsidRPr="004A0390" w:rsidTr="005E4A66">
        <w:trPr>
          <w:jc w:val="center"/>
        </w:trPr>
        <w:tc>
          <w:tcPr>
            <w:tcW w:w="9536" w:type="dxa"/>
            <w:gridSpan w:val="5"/>
            <w:shd w:val="clear" w:color="auto" w:fill="F2F2F2" w:themeFill="background1" w:themeFillShade="F2"/>
          </w:tcPr>
          <w:p w:rsidR="00906EF8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  <w:r w:rsidR="003D043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 (Προπτυχιακές – μεταπτυχιακές)</w:t>
            </w:r>
          </w:p>
        </w:tc>
      </w:tr>
      <w:tr w:rsidR="00906EF8" w:rsidRPr="004A0390" w:rsidTr="005E4A66">
        <w:trPr>
          <w:gridAfter w:val="1"/>
          <w:wAfter w:w="12" w:type="dxa"/>
          <w:trHeight w:hRule="exact" w:val="340"/>
          <w:jc w:val="center"/>
        </w:trPr>
        <w:tc>
          <w:tcPr>
            <w:tcW w:w="3402" w:type="dxa"/>
          </w:tcPr>
          <w:p w:rsidR="00906EF8" w:rsidRPr="004A0390" w:rsidRDefault="003D0433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ΕΚΠΑΙΔΕΥΤΙΚΟ </w:t>
            </w:r>
            <w:r w:rsidR="004A039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="004A0390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122" w:type="dxa"/>
            <w:gridSpan w:val="3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906EF8" w:rsidRPr="004A0390" w:rsidTr="005E4A66">
        <w:trPr>
          <w:gridAfter w:val="1"/>
          <w:wAfter w:w="12" w:type="dxa"/>
          <w:trHeight w:hRule="exact" w:val="340"/>
          <w:jc w:val="center"/>
        </w:trPr>
        <w:tc>
          <w:tcPr>
            <w:tcW w:w="3402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122" w:type="dxa"/>
            <w:gridSpan w:val="3"/>
            <w:shd w:val="clear" w:color="auto" w:fill="auto"/>
          </w:tcPr>
          <w:p w:rsidR="00906EF8" w:rsidRPr="004A0390" w:rsidRDefault="00906EF8" w:rsidP="00820971">
            <w:pPr>
              <w:tabs>
                <w:tab w:val="left" w:pos="720"/>
                <w:tab w:val="left" w:pos="4760"/>
              </w:tabs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  <w:r w:rsidR="00666CB0"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906EF8" w:rsidRPr="002E1C37" w:rsidTr="005E4A66">
        <w:trPr>
          <w:gridAfter w:val="1"/>
          <w:wAfter w:w="12" w:type="dxa"/>
          <w:jc w:val="center"/>
        </w:trPr>
        <w:tc>
          <w:tcPr>
            <w:tcW w:w="3402" w:type="dxa"/>
          </w:tcPr>
          <w:p w:rsidR="00906EF8" w:rsidRPr="00CE7131" w:rsidRDefault="004A0390" w:rsidP="00C75AFA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  <w:r w:rsidR="00C75AFA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CE7131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(ΓΙΑ ΤΙΤΛΟΥΣ ΕΞΩΤΕΡΙΚΟΥ):</w:t>
            </w:r>
          </w:p>
        </w:tc>
        <w:tc>
          <w:tcPr>
            <w:tcW w:w="6122" w:type="dxa"/>
            <w:gridSpan w:val="3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A71108" w:rsidRPr="004A0390" w:rsidTr="005E4A66">
        <w:trPr>
          <w:gridAfter w:val="1"/>
          <w:wAfter w:w="12" w:type="dxa"/>
          <w:trHeight w:hRule="exact" w:val="340"/>
          <w:jc w:val="center"/>
        </w:trPr>
        <w:tc>
          <w:tcPr>
            <w:tcW w:w="3402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</w:t>
            </w:r>
            <w:r w:rsidR="003D0433">
              <w:rPr>
                <w:rFonts w:asciiTheme="minorHAnsi" w:hAnsiTheme="minorHAnsi" w:cstheme="minorHAnsi"/>
                <w:bCs/>
                <w:sz w:val="20"/>
                <w:lang w:val="el-GR"/>
              </w:rPr>
              <w:t>/ΜΗΝΑ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ΑΠΟΦΟΙΤΗΣΗΣ:</w:t>
            </w:r>
          </w:p>
        </w:tc>
        <w:tc>
          <w:tcPr>
            <w:tcW w:w="6122" w:type="dxa"/>
            <w:gridSpan w:val="3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906EF8" w:rsidRPr="004A0390" w:rsidTr="005E4A66">
        <w:trPr>
          <w:gridAfter w:val="1"/>
          <w:wAfter w:w="12" w:type="dxa"/>
          <w:trHeight w:hRule="exact" w:val="340"/>
          <w:jc w:val="center"/>
        </w:trPr>
        <w:tc>
          <w:tcPr>
            <w:tcW w:w="3402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122" w:type="dxa"/>
            <w:gridSpan w:val="3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3D0433" w:rsidRPr="004A0390" w:rsidTr="005E4A66">
        <w:trPr>
          <w:gridAfter w:val="1"/>
          <w:wAfter w:w="12" w:type="dxa"/>
          <w:trHeight w:hRule="exact" w:val="340"/>
          <w:jc w:val="center"/>
        </w:trPr>
        <w:tc>
          <w:tcPr>
            <w:tcW w:w="3402" w:type="dxa"/>
          </w:tcPr>
          <w:p w:rsidR="003D0433" w:rsidRPr="004A0390" w:rsidRDefault="003D0433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6122" w:type="dxa"/>
            <w:gridSpan w:val="3"/>
          </w:tcPr>
          <w:p w:rsidR="003D0433" w:rsidRPr="004A0390" w:rsidRDefault="003D0433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3D0433" w:rsidRPr="004A0390" w:rsidTr="005E4A66">
        <w:trPr>
          <w:gridAfter w:val="1"/>
          <w:wAfter w:w="12" w:type="dxa"/>
          <w:trHeight w:hRule="exact" w:val="340"/>
          <w:jc w:val="center"/>
        </w:trPr>
        <w:tc>
          <w:tcPr>
            <w:tcW w:w="3402" w:type="dxa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ΕΚΠΑΙΔΕΥΤΙΚΟ 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122" w:type="dxa"/>
            <w:gridSpan w:val="3"/>
          </w:tcPr>
          <w:p w:rsidR="003D0433" w:rsidRPr="004A0390" w:rsidRDefault="003D0433" w:rsidP="003D0433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3D0433" w:rsidRPr="004A0390" w:rsidTr="005E4A66">
        <w:trPr>
          <w:gridAfter w:val="1"/>
          <w:wAfter w:w="12" w:type="dxa"/>
          <w:trHeight w:hRule="exact" w:val="340"/>
          <w:jc w:val="center"/>
        </w:trPr>
        <w:tc>
          <w:tcPr>
            <w:tcW w:w="3402" w:type="dxa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122" w:type="dxa"/>
            <w:gridSpan w:val="3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3D0433" w:rsidRPr="002E1C37" w:rsidTr="005E4A66">
        <w:trPr>
          <w:gridAfter w:val="1"/>
          <w:wAfter w:w="12" w:type="dxa"/>
          <w:jc w:val="center"/>
        </w:trPr>
        <w:tc>
          <w:tcPr>
            <w:tcW w:w="3402" w:type="dxa"/>
            <w:shd w:val="clear" w:color="auto" w:fill="auto"/>
          </w:tcPr>
          <w:p w:rsidR="003D0433" w:rsidRPr="00CE7131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CE7131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(ΓΙΑ ΤΙΤΛΟΥΣ ΕΞΩΤΕΡΙΚΟΥ):</w:t>
            </w:r>
          </w:p>
        </w:tc>
        <w:tc>
          <w:tcPr>
            <w:tcW w:w="6122" w:type="dxa"/>
            <w:gridSpan w:val="3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3D0433" w:rsidRPr="004A0390" w:rsidTr="005E4A66">
        <w:trPr>
          <w:gridAfter w:val="1"/>
          <w:wAfter w:w="12" w:type="dxa"/>
          <w:trHeight w:hRule="exact" w:val="340"/>
          <w:jc w:val="center"/>
        </w:trPr>
        <w:tc>
          <w:tcPr>
            <w:tcW w:w="3402" w:type="dxa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</w:t>
            </w: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>/ΜΗΝΑ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ΑΠΟΦΟΙΤΗΣΗΣ:</w:t>
            </w:r>
          </w:p>
        </w:tc>
        <w:tc>
          <w:tcPr>
            <w:tcW w:w="6122" w:type="dxa"/>
            <w:gridSpan w:val="3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5E4A66">
        <w:trPr>
          <w:gridAfter w:val="1"/>
          <w:wAfter w:w="12" w:type="dxa"/>
          <w:trHeight w:hRule="exact" w:val="340"/>
          <w:jc w:val="center"/>
        </w:trPr>
        <w:tc>
          <w:tcPr>
            <w:tcW w:w="3402" w:type="dxa"/>
            <w:shd w:val="clear" w:color="auto" w:fill="auto"/>
          </w:tcPr>
          <w:p w:rsidR="00A71108" w:rsidRPr="004A0390" w:rsidRDefault="003D0433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122" w:type="dxa"/>
            <w:gridSpan w:val="3"/>
            <w:shd w:val="clear" w:color="auto" w:fill="auto"/>
          </w:tcPr>
          <w:p w:rsidR="00BA569A" w:rsidRDefault="00BA569A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  <w:p w:rsidR="00BA569A" w:rsidRPr="00BA569A" w:rsidRDefault="00BA569A" w:rsidP="00BA569A">
            <w:pPr>
              <w:rPr>
                <w:rFonts w:asciiTheme="minorHAnsi" w:hAnsiTheme="minorHAnsi" w:cstheme="minorHAnsi"/>
                <w:sz w:val="20"/>
                <w:lang w:val="el-GR"/>
              </w:rPr>
            </w:pPr>
          </w:p>
          <w:p w:rsidR="00BA569A" w:rsidRPr="00BA569A" w:rsidRDefault="00BA569A" w:rsidP="00BA569A">
            <w:pPr>
              <w:rPr>
                <w:rFonts w:asciiTheme="minorHAnsi" w:hAnsiTheme="minorHAnsi" w:cstheme="minorHAnsi"/>
                <w:sz w:val="20"/>
                <w:lang w:val="el-GR"/>
              </w:rPr>
            </w:pPr>
          </w:p>
          <w:p w:rsidR="00A71108" w:rsidRPr="00BA569A" w:rsidRDefault="00A71108" w:rsidP="00BA569A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</w:tr>
      <w:tr w:rsidR="003D0433" w:rsidRPr="004A0390" w:rsidTr="005E4A66">
        <w:trPr>
          <w:gridAfter w:val="2"/>
          <w:wAfter w:w="38" w:type="dxa"/>
          <w:trHeight w:hRule="exact" w:val="340"/>
          <w:jc w:val="center"/>
        </w:trPr>
        <w:tc>
          <w:tcPr>
            <w:tcW w:w="3818" w:type="dxa"/>
            <w:gridSpan w:val="2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ΕΚΠΑΙΔΕΥΤΙΚΟ 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680" w:type="dxa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3D0433" w:rsidRPr="004A0390" w:rsidTr="005E4A66">
        <w:trPr>
          <w:gridAfter w:val="2"/>
          <w:wAfter w:w="38" w:type="dxa"/>
          <w:trHeight w:hRule="exact" w:val="340"/>
          <w:jc w:val="center"/>
        </w:trPr>
        <w:tc>
          <w:tcPr>
            <w:tcW w:w="3818" w:type="dxa"/>
            <w:gridSpan w:val="2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680" w:type="dxa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3D0433" w:rsidRPr="002E1C37" w:rsidTr="005E4A66">
        <w:trPr>
          <w:gridAfter w:val="2"/>
          <w:wAfter w:w="38" w:type="dxa"/>
          <w:trHeight w:hRule="exact" w:val="340"/>
          <w:jc w:val="center"/>
        </w:trPr>
        <w:tc>
          <w:tcPr>
            <w:tcW w:w="3818" w:type="dxa"/>
            <w:gridSpan w:val="2"/>
            <w:shd w:val="clear" w:color="auto" w:fill="auto"/>
          </w:tcPr>
          <w:p w:rsidR="003D0433" w:rsidRPr="00CE7131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lastRenderedPageBreak/>
              <w:t>ΑΠΟΦΑΣΗ ΔΟΑΤΑΠ</w:t>
            </w: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CE7131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(ΓΙΑ ΤΙΤΛΟΥΣ ΕΞΩΤΕΡΙΚΟΥ):</w:t>
            </w:r>
          </w:p>
        </w:tc>
        <w:tc>
          <w:tcPr>
            <w:tcW w:w="5680" w:type="dxa"/>
            <w:shd w:val="clear" w:color="auto" w:fill="auto"/>
          </w:tcPr>
          <w:p w:rsidR="003D0433" w:rsidRPr="00CE7131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</w:p>
        </w:tc>
      </w:tr>
      <w:tr w:rsidR="003D0433" w:rsidRPr="004A0390" w:rsidTr="005E4A66">
        <w:trPr>
          <w:gridAfter w:val="2"/>
          <w:wAfter w:w="38" w:type="dxa"/>
          <w:trHeight w:hRule="exact" w:val="340"/>
          <w:jc w:val="center"/>
        </w:trPr>
        <w:tc>
          <w:tcPr>
            <w:tcW w:w="3818" w:type="dxa"/>
            <w:gridSpan w:val="2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</w:t>
            </w: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>/ΜΗΝΑ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ΑΠΟΦΟΙΤΗΣΗΣ:</w:t>
            </w:r>
          </w:p>
        </w:tc>
        <w:tc>
          <w:tcPr>
            <w:tcW w:w="5680" w:type="dxa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3D0433" w:rsidRPr="004A0390" w:rsidTr="005E4A66">
        <w:trPr>
          <w:gridAfter w:val="2"/>
          <w:wAfter w:w="38" w:type="dxa"/>
          <w:trHeight w:hRule="exact" w:val="340"/>
          <w:jc w:val="center"/>
        </w:trPr>
        <w:tc>
          <w:tcPr>
            <w:tcW w:w="3818" w:type="dxa"/>
            <w:gridSpan w:val="2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680" w:type="dxa"/>
            <w:shd w:val="clear" w:color="auto" w:fill="auto"/>
          </w:tcPr>
          <w:p w:rsidR="003D0433" w:rsidRPr="004A0390" w:rsidRDefault="003D0433" w:rsidP="003D0433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</w:tbl>
    <w:p w:rsidR="00D172E9" w:rsidRPr="000C4B0A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199"/>
        <w:gridCol w:w="2200"/>
        <w:gridCol w:w="2081"/>
      </w:tblGrid>
      <w:tr w:rsidR="001C4AB4" w:rsidRPr="000C4B0A" w:rsidTr="00820971">
        <w:tc>
          <w:tcPr>
            <w:tcW w:w="9720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3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2E1C37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Έχετε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πιστοποιημένη γνώση της Αγγλικής γλώσσας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>;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</w:p>
        </w:tc>
      </w:tr>
      <w:tr w:rsidR="001C4AB4" w:rsidRPr="002E1C37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TOEFL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:   ………………..</w:t>
            </w:r>
          </w:p>
        </w:tc>
      </w:tr>
      <w:tr w:rsidR="001C4AB4" w:rsidRPr="002E1C37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IELTS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: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………………..</w:t>
            </w:r>
          </w:p>
        </w:tc>
      </w:tr>
      <w:tr w:rsidR="001C4AB4" w:rsidRPr="002E1C37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PROFICIENCY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………………..</w:t>
            </w:r>
          </w:p>
        </w:tc>
      </w:tr>
      <w:tr w:rsidR="001C4AB4" w:rsidRPr="000C4B0A" w:rsidTr="00DC7820">
        <w:trPr>
          <w:trHeight w:val="20"/>
        </w:trPr>
        <w:tc>
          <w:tcPr>
            <w:tcW w:w="3240" w:type="dxa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666CB0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666CB0" w:rsidRPr="004A0390" w:rsidRDefault="00666CB0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666CB0" w:rsidRPr="004A0390" w:rsidRDefault="00666CB0" w:rsidP="00DC78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1C4AB4" w:rsidRPr="002E1C37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666CB0" w:rsidP="004A0390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νωρίζετε άλλες γλώσσες;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1C4AB4" w:rsidRPr="000C4B0A" w:rsidTr="00820971"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666CB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268"/>
        <w:gridCol w:w="4243"/>
      </w:tblGrid>
      <w:tr w:rsidR="001C4AB4" w:rsidRPr="004A0390" w:rsidTr="00D21FA9">
        <w:tc>
          <w:tcPr>
            <w:tcW w:w="9738" w:type="dxa"/>
            <w:gridSpan w:val="3"/>
            <w:shd w:val="clear" w:color="auto" w:fill="F2F2F2" w:themeFill="background1" w:themeFillShade="F2"/>
          </w:tcPr>
          <w:p w:rsidR="001C4AB4" w:rsidRPr="004A0390" w:rsidRDefault="00F95109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2.</w:t>
            </w:r>
          </w:p>
        </w:tc>
        <w:tc>
          <w:tcPr>
            <w:tcW w:w="2268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00476" w:rsidRPr="004A0390" w:rsidTr="000806D2">
        <w:tc>
          <w:tcPr>
            <w:tcW w:w="9747" w:type="dxa"/>
            <w:gridSpan w:val="2"/>
            <w:shd w:val="clear" w:color="auto" w:fill="F2F2F2" w:themeFill="background1" w:themeFillShade="F2"/>
          </w:tcPr>
          <w:p w:rsidR="00900476" w:rsidRPr="004A0390" w:rsidRDefault="00F95109" w:rsidP="00F951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2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2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62"/>
      </w:tblGrid>
      <w:tr w:rsidR="00BF1298" w:rsidRPr="000C4B0A" w:rsidTr="00DC7820">
        <w:trPr>
          <w:trHeight w:val="254"/>
        </w:trPr>
        <w:tc>
          <w:tcPr>
            <w:tcW w:w="9762" w:type="dxa"/>
            <w:shd w:val="clear" w:color="auto" w:fill="F2F2F2" w:themeFill="background1" w:themeFillShade="F2"/>
          </w:tcPr>
          <w:p w:rsidR="00BF1298" w:rsidRPr="00D21FA9" w:rsidRDefault="004A0390" w:rsidP="00F9510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2E1C37" w:rsidTr="00DC7820">
        <w:trPr>
          <w:trHeight w:val="231"/>
        </w:trPr>
        <w:tc>
          <w:tcPr>
            <w:tcW w:w="9762" w:type="dxa"/>
            <w:shd w:val="clear" w:color="auto" w:fill="auto"/>
          </w:tcPr>
          <w:p w:rsidR="00BF1298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  <w:p w:rsidR="008302E4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5E4A66" w:rsidRDefault="005E4A66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5E4A66" w:rsidRDefault="005E4A66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5E4A66" w:rsidRDefault="005E4A66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</w:tbl>
    <w:p w:rsidR="00820971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45655D" w:rsidRDefault="0045655D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45655D" w:rsidRDefault="0045655D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7"/>
      </w:tblGrid>
      <w:tr w:rsidR="00256708" w:rsidRPr="002E1C37" w:rsidTr="003D0433">
        <w:trPr>
          <w:trHeight w:val="331"/>
        </w:trPr>
        <w:tc>
          <w:tcPr>
            <w:tcW w:w="9747" w:type="dxa"/>
            <w:shd w:val="clear" w:color="auto" w:fill="F2F2F2" w:themeFill="background1" w:themeFillShade="F2"/>
          </w:tcPr>
          <w:p w:rsidR="00256708" w:rsidRPr="00D21FA9" w:rsidRDefault="004A0390" w:rsidP="0025670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 xml:space="preserve">ΛΟΓΟΙ ΕΚΔΗΛΩΣΗΣ ΕΝΔΙΑΦΕΡΟΝΤΟΣ ΓΙΑ </w:t>
            </w:r>
            <w:r w:rsidR="003D043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ΤΗΝ ΕΚΠΟΝΗΣΗ ΔΙΔΑΚΤΟΡΙΚΗΣ ΔΙΑΤΡΙΒΗΣ ΣΤΟ ΤΜΗΜΑ ΔΕΞΥΣ</w:t>
            </w:r>
          </w:p>
        </w:tc>
      </w:tr>
      <w:tr w:rsidR="00256708" w:rsidRPr="002E1C37" w:rsidTr="003D0433">
        <w:trPr>
          <w:trHeight w:val="776"/>
        </w:trPr>
        <w:tc>
          <w:tcPr>
            <w:tcW w:w="9747" w:type="dxa"/>
            <w:shd w:val="clear" w:color="auto" w:fill="auto"/>
          </w:tcPr>
          <w:p w:rsidR="00256708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εκριμένο </w:t>
            </w:r>
            <w:r w:rsidR="00DA5E87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διδακτορικό δίπλωμα 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A74F46" w:rsidRDefault="00A74F46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</w:tbl>
    <w:p w:rsidR="00820971" w:rsidRPr="00820971" w:rsidRDefault="0082097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3D0433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="00717505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717505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2E1C37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28193C">
        <w:tc>
          <w:tcPr>
            <w:tcW w:w="3227" w:type="dxa"/>
            <w:tcBorders>
              <w:bottom w:val="single" w:sz="8" w:space="0" w:color="000000" w:themeColor="text1"/>
            </w:tcBorders>
          </w:tcPr>
          <w:p w:rsidR="00427CC0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Υπογραφή</w:t>
            </w:r>
          </w:p>
          <w:p w:rsidR="00427CC0" w:rsidRPr="004A0390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27CC0" w:rsidRPr="00820971" w:rsidTr="0028193C">
        <w:tc>
          <w:tcPr>
            <w:tcW w:w="3227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427CC0" w:rsidRPr="0028193C" w:rsidRDefault="00427CC0" w:rsidP="0023125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717505" w:rsidRPr="00820971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72E9" w:rsidRPr="0076686C" w:rsidRDefault="0076686C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r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 xml:space="preserve">ΕΠΙΣΥΝΑΠΤΟΝΤΑΙ ΜΑΖΙ ΜΕ ΤΗΝ ΑΙΤΗΣΗ ΚΑΙ ΥΠΟΒΑΛΛΟΝΤΑΙ ΣΤΗ ΓΡΑΜΜΑΤΕΙΑ ΤΟΥ ΤΜΗΜΑΤΟΣ 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(</w:t>
      </w:r>
      <w:r w:rsidR="003C2476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παρακαλώ σημειώστε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)</w:t>
      </w:r>
    </w:p>
    <w:tbl>
      <w:tblPr>
        <w:tblStyle w:val="af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28193C" w:rsidTr="00B94822">
        <w:tc>
          <w:tcPr>
            <w:tcW w:w="8784" w:type="dxa"/>
          </w:tcPr>
          <w:p w:rsidR="0028193C" w:rsidRPr="0028193C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Αναλυτικό </w:t>
            </w:r>
            <w:r w:rsidR="0076686C" w:rsidRPr="0028193C">
              <w:rPr>
                <w:rFonts w:asciiTheme="minorHAnsi" w:hAnsiTheme="minorHAnsi" w:cstheme="minorHAnsi"/>
                <w:sz w:val="20"/>
                <w:lang w:val="el-GR"/>
              </w:rPr>
              <w:t>Βιογραφικό Σημείωμα</w:t>
            </w:r>
          </w:p>
        </w:tc>
        <w:tc>
          <w:tcPr>
            <w:tcW w:w="850" w:type="dxa"/>
          </w:tcPr>
          <w:p w:rsidR="0028193C" w:rsidRPr="00B94822" w:rsidRDefault="0028193C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B94822" w:rsidTr="00B94822">
        <w:tc>
          <w:tcPr>
            <w:tcW w:w="8784" w:type="dxa"/>
          </w:tcPr>
          <w:p w:rsidR="00B94822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Προσχέδιο διδακτορικής διατριβής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76686C" w:rsidTr="00B94822">
        <w:tc>
          <w:tcPr>
            <w:tcW w:w="8784" w:type="dxa"/>
          </w:tcPr>
          <w:p w:rsidR="0076686C" w:rsidRPr="0028193C" w:rsidRDefault="0076686C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ντίγραφ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τίτλων σπουδών                              </w:t>
            </w:r>
          </w:p>
        </w:tc>
        <w:tc>
          <w:tcPr>
            <w:tcW w:w="850" w:type="dxa"/>
          </w:tcPr>
          <w:p w:rsidR="0076686C" w:rsidRPr="00B94822" w:rsidRDefault="0076686C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B94822" w:rsidRPr="00B94822" w:rsidTr="00B94822">
        <w:tc>
          <w:tcPr>
            <w:tcW w:w="8784" w:type="dxa"/>
          </w:tcPr>
          <w:p w:rsidR="00B94822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ντίγραφ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ο μεταπτυχιακού τίτλου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σπουδών                              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B94822" w:rsidRPr="0076686C" w:rsidTr="00B94822">
        <w:tc>
          <w:tcPr>
            <w:tcW w:w="8784" w:type="dxa"/>
          </w:tcPr>
          <w:p w:rsidR="00B94822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αναλυτικών βαθμολογιών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B94822" w:rsidRPr="0076686C" w:rsidTr="00B94822">
        <w:tc>
          <w:tcPr>
            <w:tcW w:w="8784" w:type="dxa"/>
          </w:tcPr>
          <w:p w:rsidR="00B94822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ιώσεις ισοτιμίας πτυχίου ή διπλώματος από το Δ.Ο.Α.Τ.Α.Π. (για όσους προέρχονται από ΑΕΙ του εξωτερικού)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3A1B01" w:rsidRPr="003A1B01" w:rsidTr="00B94822">
        <w:tc>
          <w:tcPr>
            <w:tcW w:w="8784" w:type="dxa"/>
          </w:tcPr>
          <w:p w:rsidR="003A1B01" w:rsidRDefault="003A1B01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αλυτικές βαθμολογίες μαθημάτων προπτυχιακού και μεταπτυχιακού κύκλου σπουδών</w:t>
            </w:r>
          </w:p>
        </w:tc>
        <w:tc>
          <w:tcPr>
            <w:tcW w:w="850" w:type="dxa"/>
          </w:tcPr>
          <w:p w:rsidR="003A1B01" w:rsidRPr="003A1B01" w:rsidRDefault="00C234F8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B94822" w:rsidTr="00B94822">
        <w:tc>
          <w:tcPr>
            <w:tcW w:w="8784" w:type="dxa"/>
          </w:tcPr>
          <w:p w:rsidR="00B94822" w:rsidRPr="0028193C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πιστοποιητικών</w:t>
            </w:r>
            <w:r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B94822" w:rsidTr="00B94822">
        <w:tc>
          <w:tcPr>
            <w:tcW w:w="8784" w:type="dxa"/>
          </w:tcPr>
          <w:p w:rsidR="00B94822" w:rsidRPr="0028193C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ποδεικτικά επαγγελματικής, εκπαιδευτικής εμπειρίας και εν γένει επιστημονικής δραστηριότητας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B94822" w:rsidTr="00B94822">
        <w:tc>
          <w:tcPr>
            <w:tcW w:w="8784" w:type="dxa"/>
          </w:tcPr>
          <w:p w:rsidR="00B94822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Συστατικές επιστολές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B94822" w:rsidTr="00B94822">
        <w:tc>
          <w:tcPr>
            <w:tcW w:w="8784" w:type="dxa"/>
          </w:tcPr>
          <w:p w:rsidR="00B94822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ο αστυνομικής ταυτότητας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B94822" w:rsidTr="00B94822">
        <w:tc>
          <w:tcPr>
            <w:tcW w:w="8784" w:type="dxa"/>
          </w:tcPr>
          <w:p w:rsidR="00B94822" w:rsidRPr="0028193C" w:rsidRDefault="00B94822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Δύο (2) 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φωτογραφίες ταυτότητας</w:t>
            </w:r>
          </w:p>
        </w:tc>
        <w:tc>
          <w:tcPr>
            <w:tcW w:w="850" w:type="dxa"/>
          </w:tcPr>
          <w:p w:rsidR="00B94822" w:rsidRPr="00B94822" w:rsidRDefault="00B94822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  <w:tr w:rsidR="00C234F8" w:rsidTr="00B94822">
        <w:tc>
          <w:tcPr>
            <w:tcW w:w="8784" w:type="dxa"/>
          </w:tcPr>
          <w:p w:rsidR="00C234F8" w:rsidRDefault="00C234F8" w:rsidP="00B94822">
            <w:pPr>
              <w:pStyle w:val="a3"/>
              <w:numPr>
                <w:ilvl w:val="0"/>
                <w:numId w:val="16"/>
              </w:numPr>
              <w:ind w:left="447" w:right="-31" w:hanging="283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Άλλο 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850" w:type="dxa"/>
          </w:tcPr>
          <w:p w:rsidR="00C234F8" w:rsidRPr="00B94822" w:rsidRDefault="00C234F8" w:rsidP="00B94822">
            <w:pPr>
              <w:pStyle w:val="a3"/>
              <w:ind w:right="-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4822">
              <w:rPr>
                <w:rFonts w:asciiTheme="minorHAnsi" w:hAnsiTheme="minorHAnsi" w:cstheme="minorHAnsi"/>
                <w:sz w:val="24"/>
                <w:szCs w:val="24"/>
              </w:rPr>
              <w:sym w:font="Wingdings" w:char="F071"/>
            </w:r>
          </w:p>
        </w:tc>
      </w:tr>
    </w:tbl>
    <w:p w:rsidR="0028193C" w:rsidRPr="00575603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172E9" w:rsidRPr="00820971" w:rsidRDefault="0076686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ληροφορίες:</w:t>
      </w:r>
    </w:p>
    <w:p w:rsidR="00A74F46" w:rsidRPr="00B94822" w:rsidRDefault="00A74F46" w:rsidP="00C234F8">
      <w:pPr>
        <w:pStyle w:val="a3"/>
        <w:numPr>
          <w:ilvl w:val="0"/>
          <w:numId w:val="17"/>
        </w:numPr>
        <w:ind w:left="567" w:right="0" w:hanging="207"/>
        <w:jc w:val="both"/>
        <w:rPr>
          <w:rFonts w:asciiTheme="minorHAnsi" w:hAnsiTheme="minorHAnsi" w:cstheme="minorHAnsi"/>
          <w:sz w:val="20"/>
          <w:lang w:val="el-GR"/>
        </w:rPr>
      </w:pPr>
      <w:r w:rsidRPr="00B94822">
        <w:rPr>
          <w:rFonts w:asciiTheme="minorHAnsi" w:hAnsiTheme="minorHAnsi" w:cstheme="minorHAnsi"/>
          <w:b/>
          <w:sz w:val="20"/>
          <w:lang w:val="el-GR"/>
        </w:rPr>
        <w:t xml:space="preserve">Γραμματεία </w:t>
      </w:r>
      <w:r w:rsidR="00B94822" w:rsidRPr="00B94822">
        <w:rPr>
          <w:rFonts w:asciiTheme="minorHAnsi" w:hAnsiTheme="minorHAnsi" w:cstheme="minorHAnsi"/>
          <w:b/>
          <w:sz w:val="20"/>
          <w:lang w:val="el-GR"/>
        </w:rPr>
        <w:t>Τμήματος ΔΕΞΥΣ</w:t>
      </w:r>
      <w:r w:rsidRPr="00B94822">
        <w:rPr>
          <w:rFonts w:asciiTheme="minorHAnsi" w:hAnsiTheme="minorHAnsi" w:cstheme="minorHAnsi"/>
          <w:sz w:val="20"/>
          <w:lang w:val="el-GR"/>
        </w:rPr>
        <w:t>, κ</w:t>
      </w:r>
      <w:r w:rsidR="0045655D">
        <w:rPr>
          <w:rFonts w:asciiTheme="minorHAnsi" w:hAnsiTheme="minorHAnsi" w:cstheme="minorHAnsi"/>
          <w:sz w:val="20"/>
          <w:lang w:val="el-GR"/>
        </w:rPr>
        <w:t xml:space="preserve">. </w:t>
      </w:r>
      <w:proofErr w:type="spellStart"/>
      <w:r w:rsidR="0045655D">
        <w:rPr>
          <w:rFonts w:asciiTheme="minorHAnsi" w:hAnsiTheme="minorHAnsi" w:cstheme="minorHAnsi"/>
          <w:sz w:val="20"/>
          <w:lang w:val="el-GR"/>
        </w:rPr>
        <w:t>Κυριάκη</w:t>
      </w:r>
      <w:proofErr w:type="spellEnd"/>
      <w:r w:rsidR="0045655D">
        <w:rPr>
          <w:rFonts w:asciiTheme="minorHAnsi" w:hAnsiTheme="minorHAnsi" w:cstheme="minorHAnsi"/>
          <w:sz w:val="20"/>
          <w:lang w:val="el-GR"/>
        </w:rPr>
        <w:t xml:space="preserve"> Αθανάσιο</w:t>
      </w:r>
      <w:r w:rsidRPr="00B94822">
        <w:rPr>
          <w:rFonts w:asciiTheme="minorHAnsi" w:hAnsiTheme="minorHAnsi" w:cstheme="minorHAnsi"/>
          <w:sz w:val="20"/>
          <w:lang w:val="el-GR"/>
        </w:rPr>
        <w:t xml:space="preserve">, </w:t>
      </w:r>
      <w:proofErr w:type="spellStart"/>
      <w:r w:rsidRPr="00B94822">
        <w:rPr>
          <w:rFonts w:asciiTheme="minorHAnsi" w:hAnsiTheme="minorHAnsi" w:cstheme="minorHAnsi"/>
          <w:sz w:val="20"/>
          <w:lang w:val="el-GR"/>
        </w:rPr>
        <w:t>Τηλ</w:t>
      </w:r>
      <w:proofErr w:type="spellEnd"/>
      <w:r w:rsidRPr="00B94822">
        <w:rPr>
          <w:rFonts w:asciiTheme="minorHAnsi" w:hAnsiTheme="minorHAnsi" w:cstheme="minorHAnsi"/>
          <w:sz w:val="20"/>
          <w:lang w:val="el-GR"/>
        </w:rPr>
        <w:t>.: 24410-64730</w:t>
      </w:r>
      <w:r w:rsidR="0045655D">
        <w:rPr>
          <w:rFonts w:asciiTheme="minorHAnsi" w:hAnsiTheme="minorHAnsi" w:cstheme="minorHAnsi"/>
          <w:sz w:val="20"/>
          <w:lang w:val="el-GR"/>
        </w:rPr>
        <w:t>, 64750</w:t>
      </w:r>
      <w:r w:rsidRPr="00B94822">
        <w:rPr>
          <w:rFonts w:asciiTheme="minorHAnsi" w:hAnsiTheme="minorHAnsi" w:cstheme="minorHAnsi"/>
          <w:sz w:val="20"/>
          <w:lang w:val="el-GR"/>
        </w:rPr>
        <w:t xml:space="preserve">, </w:t>
      </w:r>
      <w:r w:rsidRPr="00B94822">
        <w:rPr>
          <w:rFonts w:asciiTheme="minorHAnsi" w:hAnsiTheme="minorHAnsi" w:cstheme="minorHAnsi"/>
          <w:sz w:val="20"/>
          <w:lang w:val="en-US"/>
        </w:rPr>
        <w:t>e</w:t>
      </w:r>
      <w:r w:rsidRPr="00B94822">
        <w:rPr>
          <w:rFonts w:asciiTheme="minorHAnsi" w:hAnsiTheme="minorHAnsi" w:cstheme="minorHAnsi"/>
          <w:sz w:val="20"/>
          <w:lang w:val="el-GR"/>
        </w:rPr>
        <w:t>-</w:t>
      </w:r>
      <w:r w:rsidRPr="00B94822">
        <w:rPr>
          <w:rFonts w:asciiTheme="minorHAnsi" w:hAnsiTheme="minorHAnsi" w:cstheme="minorHAnsi"/>
          <w:sz w:val="20"/>
          <w:lang w:val="en-US"/>
        </w:rPr>
        <w:t>mail</w:t>
      </w:r>
      <w:r w:rsidRPr="00B94822">
        <w:rPr>
          <w:rFonts w:asciiTheme="minorHAnsi" w:hAnsiTheme="minorHAnsi" w:cstheme="minorHAnsi"/>
          <w:sz w:val="20"/>
          <w:lang w:val="el-GR"/>
        </w:rPr>
        <w:t xml:space="preserve">: </w:t>
      </w:r>
      <w:hyperlink r:id="rId10" w:history="1">
        <w:r w:rsidR="00B94822" w:rsidRPr="000E6283">
          <w:rPr>
            <w:rStyle w:val="-"/>
            <w:rFonts w:asciiTheme="minorHAnsi" w:hAnsiTheme="minorHAnsi" w:cstheme="minorHAnsi"/>
            <w:sz w:val="20"/>
          </w:rPr>
          <w:t>g</w:t>
        </w:r>
        <w:r w:rsidR="00B94822" w:rsidRPr="000E6283">
          <w:rPr>
            <w:rStyle w:val="-"/>
            <w:rFonts w:asciiTheme="minorHAnsi" w:hAnsiTheme="minorHAnsi" w:cstheme="minorHAnsi"/>
            <w:sz w:val="20"/>
            <w:lang w:val="el-GR"/>
          </w:rPr>
          <w:t>-</w:t>
        </w:r>
        <w:r w:rsidR="00B94822" w:rsidRPr="000E6283">
          <w:rPr>
            <w:rStyle w:val="-"/>
            <w:rFonts w:asciiTheme="minorHAnsi" w:hAnsiTheme="minorHAnsi" w:cstheme="minorHAnsi"/>
            <w:sz w:val="20"/>
          </w:rPr>
          <w:t>fwsd</w:t>
        </w:r>
        <w:r w:rsidR="00B94822" w:rsidRPr="000E6283">
          <w:rPr>
            <w:rStyle w:val="-"/>
            <w:rFonts w:asciiTheme="minorHAnsi" w:hAnsiTheme="minorHAnsi" w:cstheme="minorHAnsi"/>
            <w:sz w:val="20"/>
            <w:lang w:val="el-GR"/>
          </w:rPr>
          <w:t>@</w:t>
        </w:r>
        <w:r w:rsidR="00B94822" w:rsidRPr="000E6283">
          <w:rPr>
            <w:rStyle w:val="-"/>
            <w:rFonts w:asciiTheme="minorHAnsi" w:hAnsiTheme="minorHAnsi" w:cstheme="minorHAnsi"/>
            <w:sz w:val="20"/>
          </w:rPr>
          <w:t>uth</w:t>
        </w:r>
        <w:r w:rsidR="00B94822" w:rsidRPr="000E6283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="00B94822" w:rsidRPr="000E6283">
          <w:rPr>
            <w:rStyle w:val="-"/>
            <w:rFonts w:asciiTheme="minorHAnsi" w:hAnsiTheme="minorHAnsi" w:cstheme="minorHAnsi"/>
            <w:sz w:val="20"/>
          </w:rPr>
          <w:t>gr</w:t>
        </w:r>
      </w:hyperlink>
    </w:p>
    <w:p w:rsidR="00B94822" w:rsidRPr="00B94822" w:rsidRDefault="00B94822" w:rsidP="00C234F8">
      <w:pPr>
        <w:pStyle w:val="a3"/>
        <w:numPr>
          <w:ilvl w:val="0"/>
          <w:numId w:val="17"/>
        </w:numPr>
        <w:ind w:left="567" w:right="0" w:hanging="207"/>
        <w:jc w:val="both"/>
        <w:rPr>
          <w:rFonts w:asciiTheme="minorHAnsi" w:hAnsiTheme="minorHAnsi" w:cstheme="minorHAnsi"/>
          <w:sz w:val="20"/>
          <w:lang w:val="el-GR"/>
        </w:rPr>
      </w:pPr>
      <w:r w:rsidRPr="00B94822">
        <w:rPr>
          <w:rFonts w:asciiTheme="minorHAnsi" w:hAnsiTheme="minorHAnsi" w:cstheme="minorHAnsi"/>
          <w:b/>
          <w:sz w:val="20"/>
          <w:lang w:val="el-GR"/>
        </w:rPr>
        <w:t xml:space="preserve">Πρόεδρο Τμήματος ΔΕΞΥΣ </w:t>
      </w:r>
      <w:r w:rsidR="00A74F46" w:rsidRPr="00B94822">
        <w:rPr>
          <w:rFonts w:asciiTheme="minorHAnsi" w:hAnsiTheme="minorHAnsi" w:cstheme="minorHAnsi"/>
          <w:sz w:val="20"/>
          <w:lang w:val="el-GR"/>
        </w:rPr>
        <w:t xml:space="preserve">Καθηγητή Ι. Παπαδόπουλο, τηλ. </w:t>
      </w:r>
      <w:r w:rsidRPr="00B94822">
        <w:rPr>
          <w:rFonts w:asciiTheme="minorHAnsi" w:hAnsiTheme="minorHAnsi" w:cstheme="minorHAnsi"/>
          <w:sz w:val="20"/>
          <w:lang w:val="el-GR"/>
        </w:rPr>
        <w:t xml:space="preserve">24410-64732 </w:t>
      </w:r>
      <w:r w:rsidR="00A74F46" w:rsidRPr="00B94822">
        <w:rPr>
          <w:rFonts w:asciiTheme="minorHAnsi" w:hAnsiTheme="minorHAnsi" w:cstheme="minorHAnsi"/>
          <w:sz w:val="20"/>
        </w:rPr>
        <w:t>e</w:t>
      </w:r>
      <w:r w:rsidR="00A74F46" w:rsidRPr="00B94822">
        <w:rPr>
          <w:rFonts w:asciiTheme="minorHAnsi" w:hAnsiTheme="minorHAnsi" w:cstheme="minorHAnsi"/>
          <w:sz w:val="20"/>
          <w:lang w:val="el-GR"/>
        </w:rPr>
        <w:t>-</w:t>
      </w:r>
      <w:r w:rsidR="00A74F46" w:rsidRPr="00B94822">
        <w:rPr>
          <w:rFonts w:asciiTheme="minorHAnsi" w:hAnsiTheme="minorHAnsi" w:cstheme="minorHAnsi"/>
          <w:sz w:val="20"/>
        </w:rPr>
        <w:t>mail</w:t>
      </w:r>
      <w:r w:rsidR="00A74F46" w:rsidRPr="00B94822">
        <w:rPr>
          <w:rFonts w:asciiTheme="minorHAnsi" w:hAnsiTheme="minorHAnsi" w:cstheme="minorHAnsi"/>
          <w:sz w:val="20"/>
          <w:lang w:val="el-GR"/>
        </w:rPr>
        <w:t xml:space="preserve">: </w:t>
      </w:r>
      <w:hyperlink r:id="rId11" w:history="1">
        <w:r w:rsidR="00A74F46" w:rsidRPr="00B94822">
          <w:rPr>
            <w:rStyle w:val="-"/>
            <w:rFonts w:asciiTheme="minorHAnsi" w:hAnsiTheme="minorHAnsi" w:cstheme="minorHAnsi"/>
            <w:sz w:val="20"/>
          </w:rPr>
          <w:t>papad</w:t>
        </w:r>
        <w:r w:rsidR="00A74F46" w:rsidRPr="00B94822">
          <w:rPr>
            <w:rStyle w:val="-"/>
            <w:rFonts w:asciiTheme="minorHAnsi" w:hAnsiTheme="minorHAnsi" w:cstheme="minorHAnsi"/>
            <w:sz w:val="20"/>
            <w:lang w:val="en-US"/>
          </w:rPr>
          <w:t>io</w:t>
        </w:r>
        <w:r w:rsidR="00A74F46" w:rsidRPr="00B94822">
          <w:rPr>
            <w:rStyle w:val="-"/>
            <w:rFonts w:asciiTheme="minorHAnsi" w:hAnsiTheme="minorHAnsi" w:cstheme="minorHAnsi"/>
            <w:sz w:val="20"/>
            <w:lang w:val="el-GR"/>
          </w:rPr>
          <w:t>@</w:t>
        </w:r>
        <w:r w:rsidR="00A74F46" w:rsidRPr="00B94822">
          <w:rPr>
            <w:rStyle w:val="-"/>
            <w:rFonts w:asciiTheme="minorHAnsi" w:hAnsiTheme="minorHAnsi" w:cstheme="minorHAnsi"/>
            <w:sz w:val="20"/>
            <w:lang w:val="en-US"/>
          </w:rPr>
          <w:t>uth</w:t>
        </w:r>
        <w:r w:rsidR="00A74F46" w:rsidRPr="00B94822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="00A74F46" w:rsidRPr="00B94822">
          <w:rPr>
            <w:rStyle w:val="-"/>
            <w:rFonts w:asciiTheme="minorHAnsi" w:hAnsiTheme="minorHAnsi" w:cstheme="minorHAnsi"/>
            <w:sz w:val="20"/>
          </w:rPr>
          <w:t>gr</w:t>
        </w:r>
      </w:hyperlink>
      <w:r w:rsidR="00A74F46" w:rsidRPr="00B94822">
        <w:rPr>
          <w:rFonts w:asciiTheme="minorHAnsi" w:hAnsiTheme="minorHAnsi" w:cstheme="minorHAnsi"/>
          <w:sz w:val="20"/>
          <w:lang w:val="el-GR"/>
        </w:rPr>
        <w:t>;</w:t>
      </w:r>
    </w:p>
    <w:p w:rsidR="00B94822" w:rsidRPr="00B94822" w:rsidRDefault="00A74F46" w:rsidP="00C234F8">
      <w:pPr>
        <w:pStyle w:val="a3"/>
        <w:numPr>
          <w:ilvl w:val="0"/>
          <w:numId w:val="17"/>
        </w:numPr>
        <w:ind w:left="567" w:right="0" w:hanging="207"/>
        <w:jc w:val="both"/>
        <w:rPr>
          <w:rFonts w:asciiTheme="minorHAnsi" w:hAnsiTheme="minorHAnsi" w:cstheme="minorHAnsi"/>
          <w:sz w:val="20"/>
          <w:lang w:val="el-GR"/>
        </w:rPr>
      </w:pPr>
      <w:r w:rsidRPr="00B94822">
        <w:rPr>
          <w:rFonts w:asciiTheme="minorHAnsi" w:hAnsiTheme="minorHAnsi" w:cstheme="minorHAnsi"/>
          <w:b/>
          <w:sz w:val="20"/>
          <w:lang w:val="el-GR"/>
        </w:rPr>
        <w:t>Ιστοσελίδα</w:t>
      </w:r>
      <w:r w:rsidR="00B94822" w:rsidRPr="00B94822">
        <w:rPr>
          <w:rFonts w:asciiTheme="minorHAnsi" w:hAnsiTheme="minorHAnsi" w:cstheme="minorHAnsi"/>
          <w:b/>
          <w:sz w:val="20"/>
          <w:lang w:val="el-GR"/>
        </w:rPr>
        <w:t xml:space="preserve"> Τμήματος </w:t>
      </w:r>
      <w:hyperlink r:id="rId12" w:history="1">
        <w:r w:rsidR="00B94822" w:rsidRPr="00B94822">
          <w:rPr>
            <w:rStyle w:val="-"/>
            <w:rFonts w:asciiTheme="minorHAnsi" w:hAnsiTheme="minorHAnsi" w:cstheme="minorHAnsi"/>
            <w:sz w:val="20"/>
            <w:lang w:val="el-GR"/>
          </w:rPr>
          <w:t>http://www.fwsd.uth.gr/</w:t>
        </w:r>
      </w:hyperlink>
    </w:p>
    <w:p w:rsidR="00B94822" w:rsidRDefault="00B94822" w:rsidP="00C234F8">
      <w:pPr>
        <w:pStyle w:val="a3"/>
        <w:ind w:left="930" w:right="0"/>
        <w:jc w:val="both"/>
        <w:rPr>
          <w:rFonts w:ascii="Calibri" w:hAnsi="Calibri" w:cs="Calibri"/>
          <w:sz w:val="20"/>
          <w:lang w:val="el-GR"/>
        </w:rPr>
      </w:pPr>
    </w:p>
    <w:sectPr w:rsidR="00B94822" w:rsidSect="005E4A66">
      <w:footerReference w:type="even" r:id="rId13"/>
      <w:footerReference w:type="default" r:id="rId14"/>
      <w:footerReference w:type="first" r:id="rId15"/>
      <w:pgSz w:w="11906" w:h="16838"/>
      <w:pgMar w:top="1135" w:right="130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6EB" w:rsidRDefault="003756EB">
      <w:r>
        <w:separator/>
      </w:r>
    </w:p>
  </w:endnote>
  <w:endnote w:type="continuationSeparator" w:id="0">
    <w:p w:rsidR="003756EB" w:rsidRDefault="0037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646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78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820"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9C659F">
    <w:pPr>
      <w:pStyle w:val="a4"/>
      <w:rPr>
        <w:i/>
      </w:rPr>
    </w:pPr>
  </w:p>
  <w:p w:rsidR="00DC7820" w:rsidRPr="00504CCE" w:rsidRDefault="00DC7820" w:rsidP="001E654E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491331" w:rsidRPr="00491331">
      <w:rPr>
        <w:rFonts w:ascii="Calibri" w:hAnsi="Calibri"/>
        <w:noProof/>
        <w:color w:val="984806"/>
        <w:sz w:val="18"/>
        <w:szCs w:val="18"/>
        <w:lang w:val="el-GR"/>
      </w:rPr>
      <w:t>2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Pr="00BA569A" w:rsidRDefault="00BA569A" w:rsidP="00BA569A">
    <w:pPr>
      <w:pStyle w:val="a4"/>
      <w:jc w:val="center"/>
      <w:rPr>
        <w:rFonts w:asciiTheme="minorHAnsi" w:hAnsiTheme="minorHAnsi" w:cstheme="minorHAnsi"/>
        <w:i/>
        <w:lang w:val="el-GR"/>
      </w:rPr>
    </w:pPr>
    <w:r w:rsidRPr="00BA569A">
      <w:rPr>
        <w:rFonts w:asciiTheme="minorHAnsi" w:hAnsiTheme="minorHAnsi" w:cstheme="minorHAnsi"/>
        <w:i/>
        <w:lang w:val="el-GR"/>
      </w:rPr>
      <w:t xml:space="preserve">*Β. Γρίβα 11, 43100 Καρδίτσα, </w:t>
    </w:r>
    <w:proofErr w:type="spellStart"/>
    <w:r w:rsidRPr="00BA569A">
      <w:rPr>
        <w:rFonts w:asciiTheme="minorHAnsi" w:hAnsiTheme="minorHAnsi" w:cstheme="minorHAnsi"/>
        <w:i/>
        <w:lang w:val="el-GR"/>
      </w:rPr>
      <w:t>τηλ</w:t>
    </w:r>
    <w:proofErr w:type="spellEnd"/>
    <w:r w:rsidRPr="00BA569A">
      <w:rPr>
        <w:rFonts w:asciiTheme="minorHAnsi" w:hAnsiTheme="minorHAnsi" w:cstheme="minorHAnsi"/>
        <w:i/>
        <w:lang w:val="el-GR"/>
      </w:rPr>
      <w:t xml:space="preserve">. 24410-64730 &amp; 24410-64750, </w:t>
    </w:r>
    <w:r w:rsidRPr="00BA569A">
      <w:rPr>
        <w:rFonts w:asciiTheme="minorHAnsi" w:hAnsiTheme="minorHAnsi" w:cstheme="minorHAnsi"/>
        <w:i/>
        <w:lang w:val="en-US"/>
      </w:rPr>
      <w:t>e</w:t>
    </w:r>
    <w:r w:rsidRPr="00BA569A">
      <w:rPr>
        <w:rFonts w:asciiTheme="minorHAnsi" w:hAnsiTheme="minorHAnsi" w:cstheme="minorHAnsi"/>
        <w:i/>
        <w:lang w:val="el-GR"/>
      </w:rPr>
      <w:t>-</w:t>
    </w:r>
    <w:r w:rsidRPr="00BA569A">
      <w:rPr>
        <w:rFonts w:asciiTheme="minorHAnsi" w:hAnsiTheme="minorHAnsi" w:cstheme="minorHAnsi"/>
        <w:i/>
        <w:lang w:val="en-US"/>
      </w:rPr>
      <w:t>mail</w:t>
    </w:r>
    <w:r w:rsidRPr="00BA569A">
      <w:rPr>
        <w:rFonts w:asciiTheme="minorHAnsi" w:hAnsiTheme="minorHAnsi" w:cstheme="minorHAnsi"/>
        <w:i/>
        <w:lang w:val="el-GR"/>
      </w:rPr>
      <w:t>: g-fwsd@uth.gr</w:t>
    </w:r>
  </w:p>
  <w:p w:rsidR="00DC7820" w:rsidRPr="00504CCE" w:rsidRDefault="00DC7820" w:rsidP="0028193C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D22EE9" w:rsidRPr="00D22EE9">
      <w:rPr>
        <w:rFonts w:ascii="Calibri" w:hAnsi="Calibri"/>
        <w:noProof/>
        <w:color w:val="984806"/>
        <w:sz w:val="18"/>
        <w:szCs w:val="18"/>
        <w:lang w:val="el-GR"/>
      </w:rPr>
      <w:t>1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6EB" w:rsidRDefault="003756EB">
      <w:r>
        <w:separator/>
      </w:r>
    </w:p>
  </w:footnote>
  <w:footnote w:type="continuationSeparator" w:id="0">
    <w:p w:rsidR="003756EB" w:rsidRDefault="0037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15666"/>
    <w:multiLevelType w:val="hybridMultilevel"/>
    <w:tmpl w:val="78C80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E56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E2878"/>
    <w:multiLevelType w:val="hybridMultilevel"/>
    <w:tmpl w:val="93220066"/>
    <w:lvl w:ilvl="0" w:tplc="F62EFB54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93D88"/>
    <w:multiLevelType w:val="hybridMultilevel"/>
    <w:tmpl w:val="A1C0BBE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16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E9"/>
    <w:rsid w:val="000157F3"/>
    <w:rsid w:val="00022F29"/>
    <w:rsid w:val="000372C2"/>
    <w:rsid w:val="000462AE"/>
    <w:rsid w:val="00055572"/>
    <w:rsid w:val="000653D9"/>
    <w:rsid w:val="00065BD7"/>
    <w:rsid w:val="00067FE3"/>
    <w:rsid w:val="00073278"/>
    <w:rsid w:val="00073CA7"/>
    <w:rsid w:val="000806D2"/>
    <w:rsid w:val="00085A48"/>
    <w:rsid w:val="000908E9"/>
    <w:rsid w:val="000A288C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4CC"/>
    <w:rsid w:val="000F586B"/>
    <w:rsid w:val="000F7F4A"/>
    <w:rsid w:val="00102E49"/>
    <w:rsid w:val="001040DC"/>
    <w:rsid w:val="0011063A"/>
    <w:rsid w:val="00113B89"/>
    <w:rsid w:val="0013058D"/>
    <w:rsid w:val="0013455F"/>
    <w:rsid w:val="00135D23"/>
    <w:rsid w:val="00140150"/>
    <w:rsid w:val="00140602"/>
    <w:rsid w:val="001434F2"/>
    <w:rsid w:val="00151C27"/>
    <w:rsid w:val="00161E2C"/>
    <w:rsid w:val="00163F10"/>
    <w:rsid w:val="0017311B"/>
    <w:rsid w:val="00185754"/>
    <w:rsid w:val="001A0338"/>
    <w:rsid w:val="001A6E13"/>
    <w:rsid w:val="001C27A9"/>
    <w:rsid w:val="001C4AB4"/>
    <w:rsid w:val="001D3496"/>
    <w:rsid w:val="001E654E"/>
    <w:rsid w:val="001F6A8A"/>
    <w:rsid w:val="002022B3"/>
    <w:rsid w:val="00221594"/>
    <w:rsid w:val="002267D6"/>
    <w:rsid w:val="00230D37"/>
    <w:rsid w:val="00231250"/>
    <w:rsid w:val="00240245"/>
    <w:rsid w:val="00256708"/>
    <w:rsid w:val="0025739F"/>
    <w:rsid w:val="0026766A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BA5"/>
    <w:rsid w:val="002A5D88"/>
    <w:rsid w:val="002B0425"/>
    <w:rsid w:val="002B3056"/>
    <w:rsid w:val="002C5397"/>
    <w:rsid w:val="002C73C4"/>
    <w:rsid w:val="002D7454"/>
    <w:rsid w:val="002D78C5"/>
    <w:rsid w:val="002E1C37"/>
    <w:rsid w:val="002E67B0"/>
    <w:rsid w:val="002E7ABA"/>
    <w:rsid w:val="002E7C25"/>
    <w:rsid w:val="002F6382"/>
    <w:rsid w:val="002F6CFB"/>
    <w:rsid w:val="00301368"/>
    <w:rsid w:val="00302147"/>
    <w:rsid w:val="00310D58"/>
    <w:rsid w:val="00310DE7"/>
    <w:rsid w:val="00314B23"/>
    <w:rsid w:val="003161E8"/>
    <w:rsid w:val="00317423"/>
    <w:rsid w:val="00321EC2"/>
    <w:rsid w:val="00345CF0"/>
    <w:rsid w:val="003461FF"/>
    <w:rsid w:val="0035325C"/>
    <w:rsid w:val="00354EF9"/>
    <w:rsid w:val="0037147D"/>
    <w:rsid w:val="0037225D"/>
    <w:rsid w:val="003725B0"/>
    <w:rsid w:val="003756EB"/>
    <w:rsid w:val="00375F57"/>
    <w:rsid w:val="0037665C"/>
    <w:rsid w:val="003776F2"/>
    <w:rsid w:val="003A1B01"/>
    <w:rsid w:val="003A3B4D"/>
    <w:rsid w:val="003A75F4"/>
    <w:rsid w:val="003B67E1"/>
    <w:rsid w:val="003C2476"/>
    <w:rsid w:val="003D0433"/>
    <w:rsid w:val="003F2D49"/>
    <w:rsid w:val="003F5F68"/>
    <w:rsid w:val="004024EC"/>
    <w:rsid w:val="00403599"/>
    <w:rsid w:val="00403E15"/>
    <w:rsid w:val="0041299A"/>
    <w:rsid w:val="0041470C"/>
    <w:rsid w:val="00414D58"/>
    <w:rsid w:val="00427CC0"/>
    <w:rsid w:val="00452C77"/>
    <w:rsid w:val="004530F6"/>
    <w:rsid w:val="0045655D"/>
    <w:rsid w:val="004625CE"/>
    <w:rsid w:val="00463A35"/>
    <w:rsid w:val="0046629D"/>
    <w:rsid w:val="00474CBC"/>
    <w:rsid w:val="00485A6C"/>
    <w:rsid w:val="00491331"/>
    <w:rsid w:val="00494987"/>
    <w:rsid w:val="004A0390"/>
    <w:rsid w:val="004B0B41"/>
    <w:rsid w:val="004B6EC7"/>
    <w:rsid w:val="004E2CB2"/>
    <w:rsid w:val="004E4833"/>
    <w:rsid w:val="004E4872"/>
    <w:rsid w:val="005025C0"/>
    <w:rsid w:val="00504CCE"/>
    <w:rsid w:val="00513EF8"/>
    <w:rsid w:val="005330F3"/>
    <w:rsid w:val="00535413"/>
    <w:rsid w:val="00537166"/>
    <w:rsid w:val="00550204"/>
    <w:rsid w:val="00571958"/>
    <w:rsid w:val="00572695"/>
    <w:rsid w:val="00575603"/>
    <w:rsid w:val="005816EB"/>
    <w:rsid w:val="00583042"/>
    <w:rsid w:val="005927E9"/>
    <w:rsid w:val="00594332"/>
    <w:rsid w:val="005C2C20"/>
    <w:rsid w:val="005D308C"/>
    <w:rsid w:val="005E4A66"/>
    <w:rsid w:val="00601E22"/>
    <w:rsid w:val="00611F04"/>
    <w:rsid w:val="0061724E"/>
    <w:rsid w:val="0064100C"/>
    <w:rsid w:val="00646F29"/>
    <w:rsid w:val="00656902"/>
    <w:rsid w:val="00663DF8"/>
    <w:rsid w:val="00664269"/>
    <w:rsid w:val="006664D9"/>
    <w:rsid w:val="00666CB0"/>
    <w:rsid w:val="00670C1A"/>
    <w:rsid w:val="00681472"/>
    <w:rsid w:val="006A333F"/>
    <w:rsid w:val="006A5A30"/>
    <w:rsid w:val="006B3388"/>
    <w:rsid w:val="006C372E"/>
    <w:rsid w:val="006C4742"/>
    <w:rsid w:val="006C5DBC"/>
    <w:rsid w:val="006C6CAB"/>
    <w:rsid w:val="006D3E71"/>
    <w:rsid w:val="006D5A77"/>
    <w:rsid w:val="006D6EEA"/>
    <w:rsid w:val="006E364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6686C"/>
    <w:rsid w:val="0079739A"/>
    <w:rsid w:val="007A3754"/>
    <w:rsid w:val="007A3A1D"/>
    <w:rsid w:val="007A6AF5"/>
    <w:rsid w:val="007B6795"/>
    <w:rsid w:val="007C4E76"/>
    <w:rsid w:val="007D6877"/>
    <w:rsid w:val="007E5186"/>
    <w:rsid w:val="007E5D38"/>
    <w:rsid w:val="007F40AF"/>
    <w:rsid w:val="00814F35"/>
    <w:rsid w:val="00820971"/>
    <w:rsid w:val="00822F6D"/>
    <w:rsid w:val="00825D65"/>
    <w:rsid w:val="008302E4"/>
    <w:rsid w:val="00831520"/>
    <w:rsid w:val="00834C46"/>
    <w:rsid w:val="0084737B"/>
    <w:rsid w:val="0085630A"/>
    <w:rsid w:val="00866BE1"/>
    <w:rsid w:val="00874867"/>
    <w:rsid w:val="008869E4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6EF8"/>
    <w:rsid w:val="00917B70"/>
    <w:rsid w:val="009249D2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0106"/>
    <w:rsid w:val="00972CE3"/>
    <w:rsid w:val="009773B9"/>
    <w:rsid w:val="00980C11"/>
    <w:rsid w:val="009A231B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A04AEF"/>
    <w:rsid w:val="00A150AF"/>
    <w:rsid w:val="00A20CA0"/>
    <w:rsid w:val="00A221FB"/>
    <w:rsid w:val="00A430B8"/>
    <w:rsid w:val="00A52C59"/>
    <w:rsid w:val="00A71108"/>
    <w:rsid w:val="00A74F46"/>
    <w:rsid w:val="00A75F25"/>
    <w:rsid w:val="00A85C26"/>
    <w:rsid w:val="00A97CEC"/>
    <w:rsid w:val="00AC525A"/>
    <w:rsid w:val="00AE2B8E"/>
    <w:rsid w:val="00AE7CC8"/>
    <w:rsid w:val="00AF38DD"/>
    <w:rsid w:val="00AF70CF"/>
    <w:rsid w:val="00B01BFF"/>
    <w:rsid w:val="00B16D73"/>
    <w:rsid w:val="00B20893"/>
    <w:rsid w:val="00B219C7"/>
    <w:rsid w:val="00B22B25"/>
    <w:rsid w:val="00B246D9"/>
    <w:rsid w:val="00B24C6E"/>
    <w:rsid w:val="00B25DC0"/>
    <w:rsid w:val="00B27806"/>
    <w:rsid w:val="00B35383"/>
    <w:rsid w:val="00B417C0"/>
    <w:rsid w:val="00B43E6B"/>
    <w:rsid w:val="00B553D9"/>
    <w:rsid w:val="00B56044"/>
    <w:rsid w:val="00B61CB4"/>
    <w:rsid w:val="00B74A1D"/>
    <w:rsid w:val="00B86AD5"/>
    <w:rsid w:val="00B91B75"/>
    <w:rsid w:val="00B93E94"/>
    <w:rsid w:val="00B94822"/>
    <w:rsid w:val="00B96A3B"/>
    <w:rsid w:val="00B97F2D"/>
    <w:rsid w:val="00BA5683"/>
    <w:rsid w:val="00BA569A"/>
    <w:rsid w:val="00BB5898"/>
    <w:rsid w:val="00BC3A08"/>
    <w:rsid w:val="00BC4AB6"/>
    <w:rsid w:val="00BD30CC"/>
    <w:rsid w:val="00BF1298"/>
    <w:rsid w:val="00BF1BCA"/>
    <w:rsid w:val="00BF226F"/>
    <w:rsid w:val="00BF2C26"/>
    <w:rsid w:val="00BF41FA"/>
    <w:rsid w:val="00C03FE6"/>
    <w:rsid w:val="00C234F8"/>
    <w:rsid w:val="00C3135F"/>
    <w:rsid w:val="00C337ED"/>
    <w:rsid w:val="00C35465"/>
    <w:rsid w:val="00C36AF3"/>
    <w:rsid w:val="00C404C0"/>
    <w:rsid w:val="00C41302"/>
    <w:rsid w:val="00C435F6"/>
    <w:rsid w:val="00C513D3"/>
    <w:rsid w:val="00C54064"/>
    <w:rsid w:val="00C715D8"/>
    <w:rsid w:val="00C75AFA"/>
    <w:rsid w:val="00C8491C"/>
    <w:rsid w:val="00CC3B53"/>
    <w:rsid w:val="00CC4AB1"/>
    <w:rsid w:val="00CD3B85"/>
    <w:rsid w:val="00CD76B0"/>
    <w:rsid w:val="00CE062C"/>
    <w:rsid w:val="00CE24D2"/>
    <w:rsid w:val="00CE7131"/>
    <w:rsid w:val="00CF0FCC"/>
    <w:rsid w:val="00CF4191"/>
    <w:rsid w:val="00D00618"/>
    <w:rsid w:val="00D02820"/>
    <w:rsid w:val="00D040FC"/>
    <w:rsid w:val="00D058F7"/>
    <w:rsid w:val="00D165E6"/>
    <w:rsid w:val="00D172E9"/>
    <w:rsid w:val="00D21FA9"/>
    <w:rsid w:val="00D224CE"/>
    <w:rsid w:val="00D22EE9"/>
    <w:rsid w:val="00D2651C"/>
    <w:rsid w:val="00D27B48"/>
    <w:rsid w:val="00D44A4C"/>
    <w:rsid w:val="00D459F5"/>
    <w:rsid w:val="00D6071E"/>
    <w:rsid w:val="00D60D5B"/>
    <w:rsid w:val="00D61B1C"/>
    <w:rsid w:val="00D6469F"/>
    <w:rsid w:val="00D97030"/>
    <w:rsid w:val="00DA5E87"/>
    <w:rsid w:val="00DA766C"/>
    <w:rsid w:val="00DC123A"/>
    <w:rsid w:val="00DC7820"/>
    <w:rsid w:val="00DE3DE3"/>
    <w:rsid w:val="00E21795"/>
    <w:rsid w:val="00E24194"/>
    <w:rsid w:val="00E3495B"/>
    <w:rsid w:val="00E35BDE"/>
    <w:rsid w:val="00E63AB3"/>
    <w:rsid w:val="00E70E07"/>
    <w:rsid w:val="00E7153D"/>
    <w:rsid w:val="00E90FDF"/>
    <w:rsid w:val="00E9690E"/>
    <w:rsid w:val="00EA353C"/>
    <w:rsid w:val="00EA724A"/>
    <w:rsid w:val="00ED7722"/>
    <w:rsid w:val="00EE1CDB"/>
    <w:rsid w:val="00EE5247"/>
    <w:rsid w:val="00F21FA6"/>
    <w:rsid w:val="00F22A69"/>
    <w:rsid w:val="00F3419F"/>
    <w:rsid w:val="00F368C5"/>
    <w:rsid w:val="00F5696C"/>
    <w:rsid w:val="00F62F8F"/>
    <w:rsid w:val="00F6418B"/>
    <w:rsid w:val="00F776D3"/>
    <w:rsid w:val="00F859A0"/>
    <w:rsid w:val="00F85E20"/>
    <w:rsid w:val="00F93ED7"/>
    <w:rsid w:val="00F94E84"/>
    <w:rsid w:val="00F95109"/>
    <w:rsid w:val="00FA349E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259803"/>
  <w15:docId w15:val="{0273F4A0-4A25-4B65-99D3-2AD8B4D2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uiPriority w:val="99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A7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wsd.uth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adio@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-fwsd@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BE4C30-460A-47EA-B42E-99E89A7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5</Words>
  <Characters>3102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pen Society Foundation and Staffordshire University Business School</vt:lpstr>
    </vt:vector>
  </TitlesOfParts>
  <Company>Staffordshire Universit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user</cp:lastModifiedBy>
  <cp:revision>10</cp:revision>
  <cp:lastPrinted>2020-03-06T10:26:00Z</cp:lastPrinted>
  <dcterms:created xsi:type="dcterms:W3CDTF">2020-03-06T10:22:00Z</dcterms:created>
  <dcterms:modified xsi:type="dcterms:W3CDTF">2022-06-17T04:29:00Z</dcterms:modified>
</cp:coreProperties>
</file>